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8A5B" w14:textId="0D2D4F1C" w:rsidR="00201242" w:rsidRDefault="00373DBF" w:rsidP="00180FAB">
      <w:pPr>
        <w:pStyle w:val="Heading1"/>
        <w:spacing w:before="0"/>
      </w:pPr>
      <w:r>
        <w:t>201</w:t>
      </w:r>
      <w:r w:rsidR="007770F8">
        <w:t>8</w:t>
      </w:r>
      <w:r>
        <w:t xml:space="preserve"> </w:t>
      </w:r>
      <w:r w:rsidR="00824FFE">
        <w:t>Child Studies</w:t>
      </w:r>
      <w:r w:rsidR="00201242" w:rsidRPr="00201242">
        <w:t xml:space="preserve"> Subject Assessment Advice</w:t>
      </w:r>
    </w:p>
    <w:p w14:paraId="18D3685A" w14:textId="77777777" w:rsidR="00201242" w:rsidRDefault="00201242" w:rsidP="00201242">
      <w:pPr>
        <w:pStyle w:val="Heading2"/>
      </w:pPr>
      <w:r>
        <w:t>Overview</w:t>
      </w:r>
    </w:p>
    <w:p w14:paraId="01570D61"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3A8FD10" w14:textId="77777777" w:rsidR="00201242" w:rsidRDefault="00201242" w:rsidP="00201242">
      <w:r>
        <w:t>Teachers should refer to the subject outline for specifications on content and learning requirements, and to the subject operational information for operational matters and key dates.</w:t>
      </w:r>
    </w:p>
    <w:p w14:paraId="0500F27C" w14:textId="77777777" w:rsidR="00201242" w:rsidRDefault="00201242" w:rsidP="00201242">
      <w:pPr>
        <w:pStyle w:val="Heading1"/>
      </w:pPr>
      <w:r>
        <w:t>School Assessment</w:t>
      </w:r>
    </w:p>
    <w:p w14:paraId="10632958" w14:textId="77777777" w:rsidR="00201242" w:rsidRDefault="00201242" w:rsidP="00201242">
      <w:pPr>
        <w:pStyle w:val="Heading2afterC1"/>
      </w:pPr>
      <w:r w:rsidRPr="00201242">
        <w:t>Assessment</w:t>
      </w:r>
      <w:r w:rsidR="00824FFE">
        <w:t xml:space="preserve"> Type 1: Practical Activity</w:t>
      </w:r>
    </w:p>
    <w:p w14:paraId="4735C234" w14:textId="2C766B2A" w:rsidR="00201242" w:rsidRDefault="00201242" w:rsidP="00201242">
      <w:pPr>
        <w:pStyle w:val="Contentitalic"/>
      </w:pPr>
      <w:r>
        <w:t>The more successful responses commonly:</w:t>
      </w:r>
    </w:p>
    <w:p w14:paraId="5963BA86" w14:textId="6CDEBC8B" w:rsidR="00EC5842" w:rsidRDefault="007770F8" w:rsidP="00EC5842">
      <w:pPr>
        <w:pStyle w:val="Content1bullets"/>
      </w:pPr>
      <w:r>
        <w:t>i</w:t>
      </w:r>
      <w:r w:rsidR="00EC5842" w:rsidRPr="00EC5842">
        <w:t>dentified</w:t>
      </w:r>
      <w:r w:rsidR="00EC5842">
        <w:t xml:space="preserve"> issues within actions plans that directly related to the practical tasks, rather than identifying and presenting research of the issues</w:t>
      </w:r>
    </w:p>
    <w:p w14:paraId="01E27756" w14:textId="77777777" w:rsidR="0092041A" w:rsidRDefault="0092041A" w:rsidP="0092041A">
      <w:pPr>
        <w:pStyle w:val="Content1bullets"/>
      </w:pPr>
      <w:r>
        <w:t>had evaluations and action plans which were well structured and used specific headings to establish direct links to specific features of the assessment design criteria</w:t>
      </w:r>
    </w:p>
    <w:p w14:paraId="6808CBB9" w14:textId="77777777" w:rsidR="0092041A" w:rsidRDefault="0092041A" w:rsidP="0092041A">
      <w:pPr>
        <w:pStyle w:val="Content1bullets"/>
      </w:pPr>
      <w:r>
        <w:t>included both visual and written evidence of the practical application</w:t>
      </w:r>
    </w:p>
    <w:p w14:paraId="347C5BDD" w14:textId="77777777" w:rsidR="0092041A" w:rsidRDefault="0092041A" w:rsidP="0092041A">
      <w:pPr>
        <w:pStyle w:val="Content1bullets"/>
      </w:pPr>
      <w:r>
        <w:t>evidence included captions of images that directly addressed how the student met the performance standards</w:t>
      </w:r>
    </w:p>
    <w:p w14:paraId="21DD0E18" w14:textId="181036F8" w:rsidR="0092041A" w:rsidRDefault="0092041A" w:rsidP="0092041A">
      <w:pPr>
        <w:pStyle w:val="Content1bullets"/>
      </w:pPr>
      <w:r>
        <w:t>included visual evidence of the final product</w:t>
      </w:r>
    </w:p>
    <w:p w14:paraId="38727C45" w14:textId="77777777" w:rsidR="0092041A" w:rsidRDefault="0092041A" w:rsidP="0092041A">
      <w:pPr>
        <w:pStyle w:val="Content1bullets"/>
      </w:pPr>
      <w:r>
        <w:t>used a variety of highly relevant sources to support arguments or view-points in research tasks</w:t>
      </w:r>
    </w:p>
    <w:p w14:paraId="1B163CD5" w14:textId="77777777" w:rsidR="0092041A" w:rsidRDefault="0092041A" w:rsidP="0092041A">
      <w:pPr>
        <w:pStyle w:val="Content1bullets"/>
      </w:pPr>
      <w:r>
        <w:t>considered the validity of sources</w:t>
      </w:r>
    </w:p>
    <w:p w14:paraId="3F288215" w14:textId="77777777" w:rsidR="0092041A" w:rsidRDefault="0092041A" w:rsidP="0092041A">
      <w:pPr>
        <w:pStyle w:val="Content1bullets"/>
      </w:pPr>
      <w:r>
        <w:t xml:space="preserve">demonstrated clear analysis of a topic/issue rather than just providing a recount of information </w:t>
      </w:r>
    </w:p>
    <w:p w14:paraId="10133D25" w14:textId="77777777" w:rsidR="0092041A" w:rsidRDefault="0092041A" w:rsidP="0092041A">
      <w:pPr>
        <w:pStyle w:val="Content1bullets"/>
      </w:pPr>
      <w:r>
        <w:t xml:space="preserve">appropriately acknowledge sources </w:t>
      </w:r>
    </w:p>
    <w:p w14:paraId="4D1D5BEE" w14:textId="77777777" w:rsidR="0092041A" w:rsidRDefault="0092041A" w:rsidP="0092041A">
      <w:pPr>
        <w:pStyle w:val="Content1bullets"/>
      </w:pPr>
      <w:r>
        <w:t xml:space="preserve">included practical tasks that directly related to the research undertaken </w:t>
      </w:r>
    </w:p>
    <w:p w14:paraId="7A5C88BB" w14:textId="77777777" w:rsidR="0092041A" w:rsidRDefault="0092041A" w:rsidP="0092041A">
      <w:pPr>
        <w:pStyle w:val="Content1bullets"/>
      </w:pPr>
      <w:r>
        <w:t>focused on a smaller number of specific features which allowed for more detailed and insightful responses</w:t>
      </w:r>
    </w:p>
    <w:p w14:paraId="4AF674E1" w14:textId="77777777" w:rsidR="0092041A" w:rsidRDefault="0092041A" w:rsidP="0092041A">
      <w:pPr>
        <w:pStyle w:val="Content1bullets"/>
      </w:pPr>
      <w:r>
        <w:t>were produced in response to clear task design that provided students the opportunity to address the subject specific features</w:t>
      </w:r>
    </w:p>
    <w:p w14:paraId="6BEEBAD2" w14:textId="77777777" w:rsidR="0092041A" w:rsidRDefault="0092041A" w:rsidP="0092041A">
      <w:pPr>
        <w:pStyle w:val="Content1bullets"/>
      </w:pPr>
      <w:proofErr w:type="gramStart"/>
      <w:r>
        <w:t>responded</w:t>
      </w:r>
      <w:proofErr w:type="gramEnd"/>
      <w:r>
        <w:t xml:space="preserve"> to questions that were shaped by phrases such as </w:t>
      </w:r>
      <w:r w:rsidRPr="00F70257">
        <w:rPr>
          <w:i/>
        </w:rPr>
        <w:t>‘To what extent…?’</w:t>
      </w:r>
      <w:r>
        <w:t xml:space="preserve"> and </w:t>
      </w:r>
      <w:r w:rsidRPr="00F70257">
        <w:rPr>
          <w:i/>
        </w:rPr>
        <w:t>‘How significant is…?’</w:t>
      </w:r>
      <w:r>
        <w:t xml:space="preserve"> which provided opportunities for critical thinking and analysis.</w:t>
      </w:r>
    </w:p>
    <w:p w14:paraId="54FC566C" w14:textId="77777777" w:rsidR="0092041A" w:rsidRDefault="0092041A" w:rsidP="0092041A">
      <w:pPr>
        <w:pStyle w:val="Contentitalic"/>
      </w:pPr>
      <w:r>
        <w:t>The less successful responses commonly:</w:t>
      </w:r>
    </w:p>
    <w:p w14:paraId="6F8C55AF" w14:textId="77777777" w:rsidR="0092041A" w:rsidRDefault="0092041A" w:rsidP="0092041A">
      <w:pPr>
        <w:pStyle w:val="Content1bullets"/>
      </w:pPr>
      <w:r>
        <w:t>provided a recount of the practical activity in evaluations rather than providing insightful or well-considered evaluation of the processes and outcomes</w:t>
      </w:r>
    </w:p>
    <w:p w14:paraId="75BFFC5A" w14:textId="62858CEF" w:rsidR="002A2A24" w:rsidRDefault="0092041A" w:rsidP="0092041A">
      <w:pPr>
        <w:pStyle w:val="Content1bullets"/>
      </w:pPr>
      <w:r>
        <w:t>were over-assessed, particularly in the evaluation, which prevented students from producing responses that were ‘insightful’ or ‘in-depth’</w:t>
      </w:r>
    </w:p>
    <w:p w14:paraId="387CA443" w14:textId="77777777" w:rsidR="002A2A24" w:rsidRDefault="002A2A24">
      <w:pPr>
        <w:spacing w:after="200" w:line="276" w:lineRule="auto"/>
      </w:pPr>
      <w:r>
        <w:br w:type="page"/>
      </w:r>
    </w:p>
    <w:p w14:paraId="61410A8B" w14:textId="77777777" w:rsidR="0092041A" w:rsidRDefault="0092041A" w:rsidP="0092041A">
      <w:pPr>
        <w:pStyle w:val="Content1bullets"/>
      </w:pPr>
      <w:bookmarkStart w:id="0" w:name="_GoBack"/>
      <w:bookmarkEnd w:id="0"/>
      <w:proofErr w:type="spellStart"/>
      <w:r>
        <w:t>were</w:t>
      </w:r>
      <w:proofErr w:type="spellEnd"/>
      <w:r>
        <w:t xml:space="preserve"> not appropriately referenced which did not allow the reader to interpret the credibility and reliability of the research</w:t>
      </w:r>
    </w:p>
    <w:p w14:paraId="173E6E76" w14:textId="368A5331" w:rsidR="0092041A" w:rsidRDefault="0092041A" w:rsidP="0092041A">
      <w:pPr>
        <w:pStyle w:val="Content1bullets"/>
      </w:pPr>
      <w:r>
        <w:lastRenderedPageBreak/>
        <w:t>included research tasks that were too complex or covered too many components within the 500-word limit, therefore not allowing students to reach ‘in-depth’ investigation</w:t>
      </w:r>
    </w:p>
    <w:p w14:paraId="512050ED" w14:textId="77777777" w:rsidR="0092041A" w:rsidRDefault="0092041A" w:rsidP="0092041A">
      <w:pPr>
        <w:pStyle w:val="Content1bullets"/>
      </w:pPr>
      <w:r>
        <w:t>lacked photographic or written evidence of the practical application, or the photographic evidence was not linked to performance standards through captions</w:t>
      </w:r>
    </w:p>
    <w:p w14:paraId="5FCD6671" w14:textId="77777777" w:rsidR="0092041A" w:rsidRDefault="0092041A" w:rsidP="0092041A">
      <w:pPr>
        <w:pStyle w:val="Content1bullets"/>
      </w:pPr>
      <w:proofErr w:type="gramStart"/>
      <w:r>
        <w:t>did</w:t>
      </w:r>
      <w:proofErr w:type="gramEnd"/>
      <w:r>
        <w:t xml:space="preserve"> not identify specific issues or factors impacting problem solving/decision making within action plans – these responses tended to treat this section as research rather than decision making.</w:t>
      </w:r>
    </w:p>
    <w:p w14:paraId="5AD8B13E" w14:textId="77777777" w:rsidR="0092041A" w:rsidRPr="00412CF3" w:rsidRDefault="0092041A" w:rsidP="0092041A">
      <w:pPr>
        <w:rPr>
          <w:i/>
        </w:rPr>
      </w:pPr>
      <w:r>
        <w:rPr>
          <w:i/>
        </w:rPr>
        <w:t>General i</w:t>
      </w:r>
      <w:r w:rsidRPr="00412CF3">
        <w:rPr>
          <w:i/>
        </w:rPr>
        <w:t>nformation</w:t>
      </w:r>
      <w:r>
        <w:rPr>
          <w:i/>
        </w:rPr>
        <w:t>:</w:t>
      </w:r>
    </w:p>
    <w:p w14:paraId="46148D03" w14:textId="77777777" w:rsidR="0092041A" w:rsidRDefault="0092041A" w:rsidP="0092041A">
      <w:pPr>
        <w:pStyle w:val="Content1bullets"/>
      </w:pPr>
      <w:r>
        <w:t>specific feature E2, ‘Appraisal of the impact of technology on the health and wellbeing of children,’ should relate directly to the practical application</w:t>
      </w:r>
    </w:p>
    <w:p w14:paraId="1D727EBD" w14:textId="77777777" w:rsidR="0092041A" w:rsidRDefault="0092041A" w:rsidP="0092041A">
      <w:pPr>
        <w:pStyle w:val="Content1bullets"/>
      </w:pPr>
      <w:r>
        <w:t>designing pamphlets or utilising baby simulators does not meet the requirements of a practical application</w:t>
      </w:r>
    </w:p>
    <w:p w14:paraId="4C74D98C" w14:textId="77777777" w:rsidR="0092041A" w:rsidRPr="0026759D" w:rsidRDefault="0092041A" w:rsidP="0092041A">
      <w:pPr>
        <w:pStyle w:val="Content1bullets"/>
      </w:pPr>
      <w:r>
        <w:t>Australian sources are recommended to support contemporary issues/topics within an Australian context.</w:t>
      </w:r>
    </w:p>
    <w:p w14:paraId="746813DD" w14:textId="77777777" w:rsidR="00201242" w:rsidRPr="00D34CFF" w:rsidRDefault="00824FFE" w:rsidP="007A02C3">
      <w:pPr>
        <w:pStyle w:val="Heading2afterC1"/>
      </w:pPr>
      <w:r w:rsidRPr="00D34CFF">
        <w:t>Assessment Type 2: Group Activity</w:t>
      </w:r>
    </w:p>
    <w:p w14:paraId="57CEF05B" w14:textId="77777777" w:rsidR="00201242" w:rsidRDefault="00201242" w:rsidP="00201242">
      <w:pPr>
        <w:pStyle w:val="Contentitalic"/>
      </w:pPr>
      <w:r>
        <w:t>The more successful responses commonly:</w:t>
      </w:r>
    </w:p>
    <w:p w14:paraId="38E7C2A1" w14:textId="77777777" w:rsidR="00824FFE" w:rsidRDefault="007E02F1" w:rsidP="00824FFE">
      <w:pPr>
        <w:pStyle w:val="Content1bullets"/>
      </w:pPr>
      <w:r>
        <w:t>p</w:t>
      </w:r>
      <w:r w:rsidR="00824FFE">
        <w:t>articipated in group decision making rather tha</w:t>
      </w:r>
      <w:r>
        <w:t>n producing a group action plan</w:t>
      </w:r>
    </w:p>
    <w:p w14:paraId="2E225FB9" w14:textId="77777777" w:rsidR="00824FFE" w:rsidRDefault="007E02F1" w:rsidP="00824FFE">
      <w:pPr>
        <w:pStyle w:val="Content1bullets"/>
      </w:pPr>
      <w:r>
        <w:t>p</w:t>
      </w:r>
      <w:r w:rsidR="00824FFE">
        <w:t xml:space="preserve">rovided </w:t>
      </w:r>
      <w:r>
        <w:t xml:space="preserve">clear, </w:t>
      </w:r>
      <w:r w:rsidR="00824FFE">
        <w:t xml:space="preserve">detailed evidence of collaboration </w:t>
      </w:r>
      <w:r>
        <w:t>(</w:t>
      </w:r>
      <w:r w:rsidR="00824FFE">
        <w:t>e.g. through the use of screen shots of planning conversations between students</w:t>
      </w:r>
      <w:r>
        <w:t>)</w:t>
      </w:r>
    </w:p>
    <w:p w14:paraId="77BF0FC0" w14:textId="77777777" w:rsidR="00824FFE" w:rsidRDefault="007E02F1" w:rsidP="00824FFE">
      <w:pPr>
        <w:pStyle w:val="Content1bullets"/>
      </w:pPr>
      <w:r>
        <w:t>a</w:t>
      </w:r>
      <w:r w:rsidR="00824FFE">
        <w:t>ddressed collaboration as part of the group</w:t>
      </w:r>
      <w:r>
        <w:t xml:space="preserve"> decision-making</w:t>
      </w:r>
    </w:p>
    <w:p w14:paraId="77CC26E4" w14:textId="77777777" w:rsidR="00824FFE" w:rsidRDefault="007E02F1" w:rsidP="00824FFE">
      <w:pPr>
        <w:pStyle w:val="Content1bullets"/>
      </w:pPr>
      <w:r>
        <w:t>p</w:t>
      </w:r>
      <w:r w:rsidR="00824FFE">
        <w:t>rovided an evaluation of the student’s own performance, as well as t</w:t>
      </w:r>
      <w:r>
        <w:t>he group</w:t>
      </w:r>
      <w:r w:rsidR="00DC54B3">
        <w:t>’</w:t>
      </w:r>
      <w:r>
        <w:t>s collaborative efforts</w:t>
      </w:r>
    </w:p>
    <w:p w14:paraId="6DFCF9A1" w14:textId="77777777" w:rsidR="00824FFE" w:rsidRDefault="007E02F1" w:rsidP="00824FFE">
      <w:pPr>
        <w:pStyle w:val="Content1bullets"/>
      </w:pPr>
      <w:r>
        <w:t>adopted effective</w:t>
      </w:r>
      <w:r w:rsidR="00824FFE">
        <w:t xml:space="preserve"> implementation strategies </w:t>
      </w:r>
      <w:r>
        <w:t>and</w:t>
      </w:r>
      <w:r w:rsidR="00824FFE">
        <w:t xml:space="preserve"> task allocation </w:t>
      </w:r>
      <w:r>
        <w:t>amongst</w:t>
      </w:r>
      <w:r w:rsidR="00824FFE">
        <w:t xml:space="preserve"> group members</w:t>
      </w:r>
    </w:p>
    <w:p w14:paraId="1D01789F" w14:textId="743908A3" w:rsidR="00824FFE" w:rsidRDefault="007E02F1" w:rsidP="00824FFE">
      <w:pPr>
        <w:pStyle w:val="Content1bullets"/>
      </w:pPr>
      <w:proofErr w:type="gramStart"/>
      <w:r>
        <w:t>i</w:t>
      </w:r>
      <w:r w:rsidR="00824FFE">
        <w:t>nvolved</w:t>
      </w:r>
      <w:proofErr w:type="gramEnd"/>
      <w:r w:rsidR="00824FFE">
        <w:t xml:space="preserve"> students actually working with a child/children which allowed for more relevant and insightful evaluation</w:t>
      </w:r>
      <w:r w:rsidR="007A02C3">
        <w:t>.</w:t>
      </w:r>
    </w:p>
    <w:p w14:paraId="48F02424" w14:textId="77777777" w:rsidR="00201242" w:rsidRDefault="00201242" w:rsidP="00201242">
      <w:pPr>
        <w:pStyle w:val="Contentitalic"/>
      </w:pPr>
      <w:r>
        <w:t>The less successful responses commonly:</w:t>
      </w:r>
    </w:p>
    <w:p w14:paraId="3FA74B46" w14:textId="77777777" w:rsidR="00824FFE" w:rsidRDefault="00EC0431" w:rsidP="00824FFE">
      <w:pPr>
        <w:pStyle w:val="Content1bullets"/>
      </w:pPr>
      <w:r>
        <w:t>r</w:t>
      </w:r>
      <w:r w:rsidR="00824FFE">
        <w:t>ecounted the tasks or processes performed by the individual/gr</w:t>
      </w:r>
      <w:r>
        <w:t>oup rather than evaluating them</w:t>
      </w:r>
      <w:r w:rsidR="009267AB">
        <w:t xml:space="preserve"> and their effectiveness</w:t>
      </w:r>
    </w:p>
    <w:p w14:paraId="0FFFA03D" w14:textId="77777777" w:rsidR="00824FFE" w:rsidRDefault="00EC0431" w:rsidP="00824FFE">
      <w:pPr>
        <w:pStyle w:val="Content1bullets"/>
      </w:pPr>
      <w:r>
        <w:t>i</w:t>
      </w:r>
      <w:r w:rsidR="00824FFE">
        <w:t>ncluded food related tasks that did</w:t>
      </w:r>
      <w:r>
        <w:t xml:space="preserve"> </w:t>
      </w:r>
      <w:r w:rsidR="00824FFE">
        <w:t>n</w:t>
      </w:r>
      <w:r>
        <w:t>o</w:t>
      </w:r>
      <w:r w:rsidR="00824FFE">
        <w:t xml:space="preserve">t focus on healthy food initiatives or choices, therefore making it difficult to </w:t>
      </w:r>
      <w:r>
        <w:t>establish a link to</w:t>
      </w:r>
      <w:r w:rsidR="00824FFE">
        <w:t xml:space="preserve"> performance standards that relate to the health and well-being of children</w:t>
      </w:r>
    </w:p>
    <w:p w14:paraId="5CB2F589" w14:textId="77777777" w:rsidR="00824FFE" w:rsidRDefault="00EC0431" w:rsidP="00824FFE">
      <w:pPr>
        <w:pStyle w:val="Content1bullets"/>
      </w:pPr>
      <w:r>
        <w:t>d</w:t>
      </w:r>
      <w:r w:rsidR="00824FFE">
        <w:t>id not provide evidence of collaboration</w:t>
      </w:r>
    </w:p>
    <w:p w14:paraId="58827D82" w14:textId="77777777" w:rsidR="00824FFE" w:rsidRDefault="00EC0431" w:rsidP="00824FFE">
      <w:pPr>
        <w:pStyle w:val="Content1bullets"/>
      </w:pPr>
      <w:proofErr w:type="gramStart"/>
      <w:r>
        <w:t>w</w:t>
      </w:r>
      <w:r w:rsidR="00824FFE">
        <w:t>ere</w:t>
      </w:r>
      <w:proofErr w:type="gramEnd"/>
      <w:r w:rsidR="00824FFE">
        <w:t xml:space="preserve"> written as action plans rather than group decision-making</w:t>
      </w:r>
      <w:r w:rsidR="009864DC">
        <w:t>.</w:t>
      </w:r>
    </w:p>
    <w:p w14:paraId="5A23A41B" w14:textId="77777777" w:rsidR="00824FFE" w:rsidRDefault="00824FFE" w:rsidP="00824FFE">
      <w:pPr>
        <w:rPr>
          <w:i/>
        </w:rPr>
      </w:pPr>
      <w:r w:rsidRPr="00412CF3">
        <w:rPr>
          <w:i/>
        </w:rPr>
        <w:t>General information</w:t>
      </w:r>
      <w:r w:rsidR="00CF0264">
        <w:rPr>
          <w:i/>
        </w:rPr>
        <w:t>:</w:t>
      </w:r>
    </w:p>
    <w:p w14:paraId="245B8171" w14:textId="77777777" w:rsidR="00824FFE" w:rsidRDefault="00B66339" w:rsidP="00B66339">
      <w:pPr>
        <w:pStyle w:val="Content1bullets"/>
      </w:pPr>
      <w:r>
        <w:t>i</w:t>
      </w:r>
      <w:r w:rsidR="00824FFE">
        <w:t>t is appropriate for group decision-making to be communicated in creative ways, such as mind maps</w:t>
      </w:r>
    </w:p>
    <w:p w14:paraId="65819986" w14:textId="77777777" w:rsidR="00824FFE" w:rsidRPr="0026759D" w:rsidRDefault="00B66339" w:rsidP="00B66339">
      <w:pPr>
        <w:pStyle w:val="Content1bullets"/>
      </w:pPr>
      <w:proofErr w:type="gramStart"/>
      <w:r>
        <w:t>e</w:t>
      </w:r>
      <w:r w:rsidR="00824FFE">
        <w:t>vidence</w:t>
      </w:r>
      <w:proofErr w:type="gramEnd"/>
      <w:r w:rsidR="00824FFE">
        <w:t xml:space="preserve"> of group decision-making must be included with every student’s work, not just one member of the group.</w:t>
      </w:r>
    </w:p>
    <w:p w14:paraId="65D2E0EE" w14:textId="77777777" w:rsidR="00201242" w:rsidRDefault="00F3239F" w:rsidP="007A02C3">
      <w:pPr>
        <w:pStyle w:val="Heading2afterC1"/>
      </w:pPr>
      <w:r>
        <w:t>Assessment Type 3</w:t>
      </w:r>
      <w:r w:rsidR="00201242">
        <w:t>: Investigation</w:t>
      </w:r>
    </w:p>
    <w:p w14:paraId="3FC98C7E" w14:textId="16D3BA33" w:rsidR="00C43747" w:rsidRPr="00C43747" w:rsidRDefault="00C43747" w:rsidP="00C43747">
      <w:pPr>
        <w:pStyle w:val="Content1afterH1"/>
        <w:spacing w:before="0"/>
      </w:pPr>
      <w:r w:rsidRPr="00C43747">
        <w:t>This assessment type enables students to investigate and area of Child Studies which interests them. While it is an independent task it is expected the teacher will support and provide ongoing feedback to the student to help direct the investigation. ICA1,</w:t>
      </w:r>
      <w:r w:rsidR="00577F5E">
        <w:t xml:space="preserve"> </w:t>
      </w:r>
      <w:r w:rsidRPr="00C43747">
        <w:t>2,</w:t>
      </w:r>
      <w:r w:rsidR="00577F5E">
        <w:t xml:space="preserve"> </w:t>
      </w:r>
      <w:r w:rsidRPr="00C43747">
        <w:t xml:space="preserve">3 and E 4 are assessed in the investigation. </w:t>
      </w:r>
    </w:p>
    <w:p w14:paraId="660BE798" w14:textId="1CCC4858" w:rsidR="00824FFE" w:rsidRPr="003911BF" w:rsidRDefault="00824FFE" w:rsidP="00824FFE">
      <w:pPr>
        <w:rPr>
          <w:sz w:val="24"/>
          <w:szCs w:val="24"/>
        </w:rPr>
      </w:pPr>
      <w:r w:rsidRPr="00DD061B">
        <w:rPr>
          <w:rFonts w:cs="Arial"/>
        </w:rPr>
        <w:t xml:space="preserve">Generally, a good hypothesis or research question led to the production of logical and productive focus questions, which could then be researched </w:t>
      </w:r>
      <w:r w:rsidR="005A7C93">
        <w:rPr>
          <w:rFonts w:cs="Arial"/>
        </w:rPr>
        <w:t>extensively</w:t>
      </w:r>
      <w:r w:rsidRPr="00DD061B">
        <w:rPr>
          <w:rFonts w:cs="Arial"/>
        </w:rPr>
        <w:t xml:space="preserve">, critically analysed, and evaluated. </w:t>
      </w:r>
    </w:p>
    <w:p w14:paraId="0744D986" w14:textId="77777777" w:rsidR="00201242" w:rsidRDefault="00201242" w:rsidP="00201242">
      <w:pPr>
        <w:pStyle w:val="Contentitalic"/>
      </w:pPr>
      <w:r>
        <w:t>The more successful responses commonly:</w:t>
      </w:r>
    </w:p>
    <w:p w14:paraId="7759A219" w14:textId="77777777" w:rsidR="0063623C" w:rsidRDefault="0063623C" w:rsidP="0063623C">
      <w:pPr>
        <w:pStyle w:val="Content1bullets"/>
      </w:pPr>
      <w:r>
        <w:t>referenced relevant sections of the introduction</w:t>
      </w:r>
    </w:p>
    <w:p w14:paraId="44AC90AB" w14:textId="298C002F" w:rsidR="0063623C" w:rsidRDefault="0063623C" w:rsidP="0063623C">
      <w:pPr>
        <w:pStyle w:val="Content1bullets"/>
      </w:pPr>
      <w:r>
        <w:t>provided methodologies which were specific to the focus of research and provided a clear idea of what was to come in the investigation</w:t>
      </w:r>
    </w:p>
    <w:p w14:paraId="2B36C611" w14:textId="77777777" w:rsidR="0063623C" w:rsidRDefault="0063623C" w:rsidP="0063623C">
      <w:pPr>
        <w:pStyle w:val="Content1bullets"/>
      </w:pPr>
      <w:r>
        <w:t>insightfully highlighted real examples avoiding mentioning lack of time and primary sources</w:t>
      </w:r>
    </w:p>
    <w:p w14:paraId="6F593AC3" w14:textId="77777777" w:rsidR="00824FFE" w:rsidRDefault="00824FFE" w:rsidP="00824FFE">
      <w:pPr>
        <w:pStyle w:val="Content1bullets"/>
      </w:pPr>
      <w:r>
        <w:lastRenderedPageBreak/>
        <w:t>focus</w:t>
      </w:r>
      <w:r w:rsidR="008B3801">
        <w:t>ed</w:t>
      </w:r>
      <w:r>
        <w:t xml:space="preserve"> on the health and wellbeing of the child</w:t>
      </w:r>
      <w:r w:rsidR="008B3801">
        <w:t xml:space="preserve"> in each focus question</w:t>
      </w:r>
    </w:p>
    <w:p w14:paraId="4D303AB5" w14:textId="77777777" w:rsidR="00824FFE" w:rsidRDefault="00824FFE" w:rsidP="00824FFE">
      <w:pPr>
        <w:pStyle w:val="Content1bullets"/>
      </w:pPr>
      <w:r>
        <w:t>explain</w:t>
      </w:r>
      <w:r w:rsidR="00A015C1">
        <w:t>ed</w:t>
      </w:r>
      <w:r>
        <w:t xml:space="preserve"> why the selected topic is an issue or trend</w:t>
      </w:r>
      <w:r w:rsidR="00A015C1">
        <w:t xml:space="preserve"> and how it</w:t>
      </w:r>
      <w:r>
        <w:t xml:space="preserve"> link</w:t>
      </w:r>
      <w:r w:rsidR="00A015C1">
        <w:t>s</w:t>
      </w:r>
      <w:r>
        <w:t xml:space="preserve"> to an area of study</w:t>
      </w:r>
    </w:p>
    <w:p w14:paraId="4E4912EF" w14:textId="77777777" w:rsidR="00824FFE" w:rsidRDefault="00534EE3" w:rsidP="00824FFE">
      <w:pPr>
        <w:pStyle w:val="Content1bullets"/>
      </w:pPr>
      <w:r>
        <w:t>formulated</w:t>
      </w:r>
      <w:r w:rsidR="00824FFE">
        <w:t xml:space="preserve"> well-constructed focus questions </w:t>
      </w:r>
      <w:r w:rsidR="002B72C8">
        <w:t>which</w:t>
      </w:r>
      <w:r w:rsidR="00824FFE">
        <w:t xml:space="preserve"> assisted students </w:t>
      </w:r>
      <w:r w:rsidR="002B72C8">
        <w:t>in</w:t>
      </w:r>
      <w:r w:rsidR="00824FFE">
        <w:t xml:space="preserve"> focus</w:t>
      </w:r>
      <w:r w:rsidR="002B72C8">
        <w:t>ing</w:t>
      </w:r>
      <w:r w:rsidR="00824FFE">
        <w:t xml:space="preserve"> on the topic and </w:t>
      </w:r>
      <w:r w:rsidR="002B72C8">
        <w:t>drawing relevant conclusions</w:t>
      </w:r>
    </w:p>
    <w:p w14:paraId="64684B37" w14:textId="3DF0E8AE" w:rsidR="00824FFE" w:rsidRDefault="002B72C8" w:rsidP="00824FFE">
      <w:pPr>
        <w:pStyle w:val="Content1bullets"/>
      </w:pPr>
      <w:r>
        <w:rPr>
          <w:bCs/>
        </w:rPr>
        <w:t>included</w:t>
      </w:r>
      <w:r w:rsidR="00956262">
        <w:rPr>
          <w:bCs/>
        </w:rPr>
        <w:t xml:space="preserve"> well- constructed</w:t>
      </w:r>
      <w:r>
        <w:rPr>
          <w:bCs/>
        </w:rPr>
        <w:t xml:space="preserve"> </w:t>
      </w:r>
      <w:r w:rsidR="00824FFE" w:rsidRPr="00857E6D">
        <w:rPr>
          <w:bCs/>
        </w:rPr>
        <w:t>introductions</w:t>
      </w:r>
      <w:r w:rsidR="00824FFE">
        <w:rPr>
          <w:b/>
          <w:bCs/>
        </w:rPr>
        <w:t xml:space="preserve"> </w:t>
      </w:r>
      <w:r w:rsidRPr="002B72C8">
        <w:rPr>
          <w:bCs/>
        </w:rPr>
        <w:t xml:space="preserve">that </w:t>
      </w:r>
      <w:r w:rsidR="00956262">
        <w:t xml:space="preserve">defined the scope of the </w:t>
      </w:r>
      <w:r w:rsidR="005069F6">
        <w:t>topic and</w:t>
      </w:r>
      <w:r w:rsidR="00824FFE">
        <w:t xml:space="preserve"> gave good direction and insight into what was to come th</w:t>
      </w:r>
      <w:r>
        <w:t>roughout the paper</w:t>
      </w:r>
    </w:p>
    <w:p w14:paraId="101A6881" w14:textId="77777777" w:rsidR="00824FFE" w:rsidRDefault="00091056" w:rsidP="00091056">
      <w:pPr>
        <w:pStyle w:val="Content1bullets"/>
      </w:pPr>
      <w:r>
        <w:t>analysed and interpreted</w:t>
      </w:r>
      <w:r w:rsidR="002B72C8">
        <w:t xml:space="preserve"> within the body of investigation</w:t>
      </w:r>
      <w:r w:rsidR="00824FFE">
        <w:t xml:space="preserve"> results/outcome</w:t>
      </w:r>
      <w:r w:rsidR="00FF06A8">
        <w:t>s</w:t>
      </w:r>
      <w:r w:rsidR="00824FFE">
        <w:t xml:space="preserve">/conclusions </w:t>
      </w:r>
      <w:r w:rsidR="00FF06A8">
        <w:t>that were drawn from s</w:t>
      </w:r>
      <w:r w:rsidR="00824FFE">
        <w:t>urvey</w:t>
      </w:r>
      <w:r w:rsidR="00FF06A8">
        <w:t xml:space="preserve">s or </w:t>
      </w:r>
      <w:r w:rsidR="00824FFE">
        <w:t>graph</w:t>
      </w:r>
      <w:r w:rsidR="00FF06A8">
        <w:t>s</w:t>
      </w:r>
      <w:r w:rsidR="00824FFE">
        <w:t xml:space="preserve"> </w:t>
      </w:r>
    </w:p>
    <w:p w14:paraId="6027E970" w14:textId="77777777" w:rsidR="00824FFE" w:rsidRDefault="008F673B" w:rsidP="008F673B">
      <w:pPr>
        <w:pStyle w:val="Content1bullets"/>
      </w:pPr>
      <w:r>
        <w:t xml:space="preserve">were </w:t>
      </w:r>
      <w:r w:rsidR="00824FFE">
        <w:t>based on fact</w:t>
      </w:r>
      <w:r>
        <w:t>ual re</w:t>
      </w:r>
      <w:r w:rsidR="00824FFE">
        <w:t>s</w:t>
      </w:r>
      <w:r>
        <w:t>earch</w:t>
      </w:r>
      <w:r w:rsidR="00824FFE">
        <w:t xml:space="preserve"> and not </w:t>
      </w:r>
      <w:r>
        <w:t xml:space="preserve">the </w:t>
      </w:r>
      <w:r w:rsidR="00824FFE">
        <w:t>student</w:t>
      </w:r>
      <w:r>
        <w:t>’s</w:t>
      </w:r>
      <w:r w:rsidR="00824FFE">
        <w:t xml:space="preserve"> own opinion</w:t>
      </w:r>
    </w:p>
    <w:p w14:paraId="76335FF3" w14:textId="77777777" w:rsidR="009C7B3A" w:rsidRDefault="00824FFE" w:rsidP="009C7B3A">
      <w:pPr>
        <w:pStyle w:val="Content1bullets"/>
      </w:pPr>
      <w:r>
        <w:t xml:space="preserve">demonstrated higher levels of analysis </w:t>
      </w:r>
    </w:p>
    <w:p w14:paraId="2BF4ED8E" w14:textId="77777777" w:rsidR="00824FFE" w:rsidRDefault="009C7B3A" w:rsidP="009C7B3A">
      <w:pPr>
        <w:pStyle w:val="Content1bullets"/>
      </w:pPr>
      <w:r>
        <w:t>utilised a variety of</w:t>
      </w:r>
      <w:r w:rsidR="00824FFE">
        <w:t xml:space="preserve"> credible sources</w:t>
      </w:r>
      <w:r>
        <w:t xml:space="preserve"> which</w:t>
      </w:r>
      <w:r w:rsidR="00824FFE">
        <w:t xml:space="preserve"> </w:t>
      </w:r>
      <w:r>
        <w:t>supported comparison and evaluation</w:t>
      </w:r>
      <w:r w:rsidR="00824FFE">
        <w:t xml:space="preserve"> </w:t>
      </w:r>
    </w:p>
    <w:p w14:paraId="6E4A3939" w14:textId="77777777" w:rsidR="00824FFE" w:rsidRDefault="00824FFE" w:rsidP="004F14F6">
      <w:pPr>
        <w:pStyle w:val="Content1bullets"/>
      </w:pPr>
      <w:r>
        <w:t>access</w:t>
      </w:r>
      <w:r w:rsidR="004F14F6">
        <w:t>ed the</w:t>
      </w:r>
      <w:r>
        <w:t xml:space="preserve"> ‘</w:t>
      </w:r>
      <w:proofErr w:type="spellStart"/>
      <w:r>
        <w:t>FoodChoices</w:t>
      </w:r>
      <w:proofErr w:type="spellEnd"/>
      <w:r>
        <w:t>’ program in order to create</w:t>
      </w:r>
      <w:r w:rsidR="004F14F6">
        <w:t xml:space="preserve"> their</w:t>
      </w:r>
      <w:r>
        <w:t xml:space="preserve"> own primary research</w:t>
      </w:r>
      <w:r w:rsidR="004F14F6">
        <w:t xml:space="preserve"> (in food-related investigations)</w:t>
      </w:r>
    </w:p>
    <w:p w14:paraId="30823B57" w14:textId="77777777" w:rsidR="00824FFE" w:rsidRDefault="004F14F6" w:rsidP="004F14F6">
      <w:pPr>
        <w:pStyle w:val="Content1bullets"/>
      </w:pPr>
      <w:r>
        <w:t>relied mainly on</w:t>
      </w:r>
      <w:r w:rsidR="00824FFE">
        <w:t xml:space="preserve"> </w:t>
      </w:r>
      <w:r w:rsidR="00824FFE" w:rsidRPr="004F14F6">
        <w:t xml:space="preserve">Australian </w:t>
      </w:r>
      <w:r w:rsidR="00824FFE">
        <w:t xml:space="preserve">data </w:t>
      </w:r>
      <w:r>
        <w:t xml:space="preserve">only </w:t>
      </w:r>
      <w:r w:rsidR="00824FFE">
        <w:t xml:space="preserve">referring to overseas studies to </w:t>
      </w:r>
      <w:r>
        <w:t xml:space="preserve">support or refute </w:t>
      </w:r>
      <w:r w:rsidR="00824FFE">
        <w:t xml:space="preserve">statements </w:t>
      </w:r>
      <w:r>
        <w:t>in their counter-argument</w:t>
      </w:r>
    </w:p>
    <w:p w14:paraId="0F2B475C" w14:textId="77777777" w:rsidR="00824FFE" w:rsidRDefault="00824FFE" w:rsidP="0063250F">
      <w:pPr>
        <w:pStyle w:val="Content1bullets"/>
      </w:pPr>
      <w:r>
        <w:t>showed evidence of analysis</w:t>
      </w:r>
      <w:r w:rsidR="0063250F">
        <w:t xml:space="preserve">, </w:t>
      </w:r>
      <w:r>
        <w:t xml:space="preserve">debate and critical thinking </w:t>
      </w:r>
      <w:r w:rsidR="0063250F">
        <w:t xml:space="preserve">throughout </w:t>
      </w:r>
      <w:r>
        <w:t>the discussion, cu</w:t>
      </w:r>
      <w:r w:rsidR="0063250F">
        <w:t>lminating in a clear conclusion</w:t>
      </w:r>
    </w:p>
    <w:p w14:paraId="0A5D443B" w14:textId="77777777" w:rsidR="0063250F" w:rsidRDefault="0063250F" w:rsidP="0063250F">
      <w:pPr>
        <w:pStyle w:val="Content1bullets"/>
      </w:pPr>
      <w:r>
        <w:t xml:space="preserve">analysed and </w:t>
      </w:r>
      <w:r w:rsidR="00824FFE">
        <w:t xml:space="preserve">evaluated </w:t>
      </w:r>
      <w:r>
        <w:t xml:space="preserve">the contemporary issue </w:t>
      </w:r>
      <w:r w:rsidR="00824FFE">
        <w:t xml:space="preserve">throughout the investigation </w:t>
      </w:r>
      <w:r>
        <w:t xml:space="preserve">rather than leaving it to the </w:t>
      </w:r>
      <w:r w:rsidR="00824FFE">
        <w:t xml:space="preserve">conclusion </w:t>
      </w:r>
    </w:p>
    <w:p w14:paraId="370F3A90" w14:textId="77777777" w:rsidR="00824FFE" w:rsidRDefault="00824FFE" w:rsidP="002E7499">
      <w:pPr>
        <w:pStyle w:val="Content1bullets"/>
      </w:pPr>
      <w:r>
        <w:t xml:space="preserve">effectively </w:t>
      </w:r>
      <w:r w:rsidR="002E7499">
        <w:t xml:space="preserve">brought the discussion of the </w:t>
      </w:r>
      <w:r>
        <w:t xml:space="preserve">topic question or hypothesis to a clear, concise </w:t>
      </w:r>
      <w:r w:rsidR="002E7499">
        <w:t>conclusion</w:t>
      </w:r>
      <w:r>
        <w:t xml:space="preserve"> </w:t>
      </w:r>
    </w:p>
    <w:p w14:paraId="5E4689D1" w14:textId="1FB31F83" w:rsidR="002E7499" w:rsidRDefault="002E7499" w:rsidP="002E7499">
      <w:pPr>
        <w:pStyle w:val="Content1bullets"/>
      </w:pPr>
      <w:proofErr w:type="gramStart"/>
      <w:r>
        <w:t>addressed</w:t>
      </w:r>
      <w:proofErr w:type="gramEnd"/>
      <w:r>
        <w:t xml:space="preserve"> </w:t>
      </w:r>
      <w:r w:rsidR="00824FFE">
        <w:t>well-constructed questions</w:t>
      </w:r>
      <w:r>
        <w:t xml:space="preserve"> which</w:t>
      </w:r>
      <w:r w:rsidR="00824FFE">
        <w:t xml:space="preserve"> </w:t>
      </w:r>
      <w:r w:rsidR="00076A2F">
        <w:t>promoted</w:t>
      </w:r>
      <w:r w:rsidR="00824FFE">
        <w:t xml:space="preserve"> </w:t>
      </w:r>
      <w:r w:rsidR="00076A2F">
        <w:t>analysis of the topic from a variety of perspectives.</w:t>
      </w:r>
      <w:r w:rsidR="000849F5">
        <w:t xml:space="preserve"> </w:t>
      </w:r>
      <w:r w:rsidR="00076A2F">
        <w:t xml:space="preserve">Particularly </w:t>
      </w:r>
      <w:r w:rsidR="00D11276">
        <w:t>effective</w:t>
      </w:r>
      <w:r w:rsidR="00076A2F">
        <w:t xml:space="preserve"> were questions that encouraged </w:t>
      </w:r>
      <w:r w:rsidR="00824FFE">
        <w:t>the student to evaluate and to make assessments or judgments</w:t>
      </w:r>
      <w:r>
        <w:t xml:space="preserve"> (e.</w:t>
      </w:r>
      <w:r w:rsidR="00824FFE">
        <w:t>g</w:t>
      </w:r>
      <w:r>
        <w:t>.</w:t>
      </w:r>
      <w:r w:rsidR="00824FFE">
        <w:t xml:space="preserve"> </w:t>
      </w:r>
      <w:proofErr w:type="gramStart"/>
      <w:r w:rsidR="00824FFE" w:rsidRPr="002E7499">
        <w:rPr>
          <w:i/>
        </w:rPr>
        <w:t>To</w:t>
      </w:r>
      <w:proofErr w:type="gramEnd"/>
      <w:r w:rsidR="00824FFE" w:rsidRPr="002E7499">
        <w:rPr>
          <w:i/>
        </w:rPr>
        <w:t xml:space="preserve"> what extent…</w:t>
      </w:r>
      <w:r>
        <w:rPr>
          <w:i/>
        </w:rPr>
        <w:t xml:space="preserve">? </w:t>
      </w:r>
      <w:r w:rsidR="00824FFE" w:rsidRPr="00076A2F">
        <w:rPr>
          <w:i/>
        </w:rPr>
        <w:t>How significant…</w:t>
      </w:r>
      <w:r w:rsidRPr="00076A2F">
        <w:rPr>
          <w:i/>
        </w:rPr>
        <w:t xml:space="preserve">? </w:t>
      </w:r>
      <w:r w:rsidR="00824FFE" w:rsidRPr="00076A2F">
        <w:rPr>
          <w:i/>
        </w:rPr>
        <w:t>How important…</w:t>
      </w:r>
      <w:r w:rsidRPr="00076A2F">
        <w:rPr>
          <w:i/>
        </w:rPr>
        <w:t>?</w:t>
      </w:r>
      <w:r>
        <w:t xml:space="preserve">) </w:t>
      </w:r>
      <w:r w:rsidR="00824FFE">
        <w:t xml:space="preserve">or controversial topics that had two opposing sides which created clear debate </w:t>
      </w:r>
    </w:p>
    <w:p w14:paraId="5321F928" w14:textId="77777777" w:rsidR="00824FFE" w:rsidRDefault="002E7499" w:rsidP="002E7499">
      <w:pPr>
        <w:pStyle w:val="Content1bullets"/>
      </w:pPr>
      <w:proofErr w:type="gramStart"/>
      <w:r>
        <w:t>referred</w:t>
      </w:r>
      <w:proofErr w:type="gramEnd"/>
      <w:r>
        <w:t xml:space="preserve"> throughout to a variety of credible and highly relevant sources to support arguments, rather than just providing a reference list at the end</w:t>
      </w:r>
      <w:r w:rsidR="009864DC">
        <w:t>.</w:t>
      </w:r>
    </w:p>
    <w:p w14:paraId="5F459E84" w14:textId="77777777" w:rsidR="00201242" w:rsidRDefault="00201242" w:rsidP="00201242">
      <w:pPr>
        <w:pStyle w:val="Contentitalic"/>
      </w:pPr>
      <w:r>
        <w:t>The less successful responses commonly:</w:t>
      </w:r>
    </w:p>
    <w:p w14:paraId="0CDF2624" w14:textId="68926727" w:rsidR="0063623C" w:rsidRDefault="0063623C" w:rsidP="0063623C">
      <w:pPr>
        <w:pStyle w:val="Content1bullets"/>
      </w:pPr>
      <w:r>
        <w:t xml:space="preserve">did </w:t>
      </w:r>
      <w:r w:rsidR="002261D3">
        <w:t>not address</w:t>
      </w:r>
      <w:r>
        <w:t xml:space="preserve"> bias</w:t>
      </w:r>
      <w:r w:rsidR="002261D3">
        <w:t xml:space="preserve"> evident in sources</w:t>
      </w:r>
      <w:r>
        <w:t xml:space="preserve"> which potentially limited accuracy and depth </w:t>
      </w:r>
    </w:p>
    <w:p w14:paraId="67C6F40A" w14:textId="47D137EA" w:rsidR="0063623C" w:rsidRDefault="002261D3" w:rsidP="0063623C">
      <w:pPr>
        <w:pStyle w:val="Content1bullets"/>
      </w:pPr>
      <w:r>
        <w:t>d</w:t>
      </w:r>
      <w:r w:rsidR="0063623C">
        <w:t>id</w:t>
      </w:r>
      <w:r>
        <w:t xml:space="preserve"> </w:t>
      </w:r>
      <w:r w:rsidR="0063623C">
        <w:t>n</w:t>
      </w:r>
      <w:r>
        <w:t>o</w:t>
      </w:r>
      <w:r w:rsidR="0063623C">
        <w:t xml:space="preserve">t include </w:t>
      </w:r>
      <w:r>
        <w:t xml:space="preserve">the </w:t>
      </w:r>
      <w:r w:rsidR="0063623C">
        <w:t xml:space="preserve">qualifications or </w:t>
      </w:r>
      <w:r>
        <w:t xml:space="preserve">identify the of area </w:t>
      </w:r>
      <w:r w:rsidR="0063623C">
        <w:t xml:space="preserve">expertise </w:t>
      </w:r>
      <w:r>
        <w:t>of</w:t>
      </w:r>
      <w:r w:rsidR="0063623C">
        <w:t xml:space="preserve"> primary sources</w:t>
      </w:r>
    </w:p>
    <w:p w14:paraId="568D0FFA" w14:textId="77777777" w:rsidR="0063623C" w:rsidRDefault="0063623C" w:rsidP="0063623C">
      <w:pPr>
        <w:pStyle w:val="Content1bullets"/>
      </w:pPr>
      <w:r>
        <w:t>included a bibliography which was a repeat of the reference list</w:t>
      </w:r>
    </w:p>
    <w:p w14:paraId="7CAADCAF" w14:textId="77777777" w:rsidR="005055D6" w:rsidRDefault="002E7499" w:rsidP="002E7499">
      <w:pPr>
        <w:pStyle w:val="Content1bullets"/>
      </w:pPr>
      <w:r>
        <w:t xml:space="preserve">addressed topics which were not appropriate to the defined age group as per the subject requirement </w:t>
      </w:r>
      <w:r w:rsidR="005055D6">
        <w:t>(0-8</w:t>
      </w:r>
      <w:r>
        <w:t xml:space="preserve"> years</w:t>
      </w:r>
      <w:r w:rsidR="005055D6">
        <w:t>)</w:t>
      </w:r>
    </w:p>
    <w:p w14:paraId="41E110DF" w14:textId="77777777" w:rsidR="005055D6" w:rsidRDefault="002E7499" w:rsidP="002E7499">
      <w:pPr>
        <w:pStyle w:val="Content1bullets"/>
      </w:pPr>
      <w:r>
        <w:t>answered ‘w</w:t>
      </w:r>
      <w:r w:rsidR="005055D6">
        <w:t xml:space="preserve">hat’ based questions </w:t>
      </w:r>
      <w:r>
        <w:t>(</w:t>
      </w:r>
      <w:r w:rsidR="005055D6">
        <w:t>e</w:t>
      </w:r>
      <w:r>
        <w:t>.</w:t>
      </w:r>
      <w:r w:rsidR="005055D6">
        <w:t>g</w:t>
      </w:r>
      <w:r>
        <w:t>.</w:t>
      </w:r>
      <w:r w:rsidR="005055D6">
        <w:t xml:space="preserve"> </w:t>
      </w:r>
      <w:r w:rsidRPr="002E7499">
        <w:rPr>
          <w:i/>
        </w:rPr>
        <w:t>W</w:t>
      </w:r>
      <w:r w:rsidR="005055D6" w:rsidRPr="002E7499">
        <w:rPr>
          <w:i/>
        </w:rPr>
        <w:t>hat is dyslexia?</w:t>
      </w:r>
      <w:r>
        <w:t xml:space="preserve">) which </w:t>
      </w:r>
      <w:r w:rsidR="005055D6">
        <w:t xml:space="preserve">encouraged students to </w:t>
      </w:r>
      <w:r>
        <w:t>recount findings</w:t>
      </w:r>
      <w:r w:rsidR="009864DC">
        <w:t xml:space="preserve"> rather than analyse</w:t>
      </w:r>
    </w:p>
    <w:p w14:paraId="7251190B" w14:textId="77777777" w:rsidR="005055D6" w:rsidRDefault="00BE30BF" w:rsidP="00BE30BF">
      <w:pPr>
        <w:pStyle w:val="Content1bullets"/>
      </w:pPr>
      <w:r>
        <w:t>presented</w:t>
      </w:r>
      <w:r w:rsidR="005055D6">
        <w:t xml:space="preserve"> statistics within paragraphs</w:t>
      </w:r>
      <w:r>
        <w:t xml:space="preserve"> instead of tables – this impacted</w:t>
      </w:r>
      <w:r w:rsidR="005055D6">
        <w:t xml:space="preserve"> on student word count, reducing word</w:t>
      </w:r>
      <w:r w:rsidR="009A5649">
        <w:t>s</w:t>
      </w:r>
      <w:r w:rsidR="005055D6">
        <w:t xml:space="preserve"> available for analysis</w:t>
      </w:r>
    </w:p>
    <w:p w14:paraId="2C3AB9A0" w14:textId="77777777" w:rsidR="005055D6" w:rsidRDefault="00BE30BF" w:rsidP="00482304">
      <w:pPr>
        <w:pStyle w:val="Content1bullets"/>
      </w:pPr>
      <w:r>
        <w:t xml:space="preserve">included graphs that were illegible – </w:t>
      </w:r>
      <w:r w:rsidR="00482304">
        <w:t xml:space="preserve">in order for the marker to assess their research </w:t>
      </w:r>
      <w:r>
        <w:t xml:space="preserve">students need to ensure that </w:t>
      </w:r>
      <w:r w:rsidR="009A5649">
        <w:t xml:space="preserve">investigations can be read </w:t>
      </w:r>
      <w:r>
        <w:t xml:space="preserve">when </w:t>
      </w:r>
      <w:r w:rsidR="00B05BE5">
        <w:t>printed</w:t>
      </w:r>
      <w:r w:rsidR="00482304">
        <w:t xml:space="preserve"> </w:t>
      </w:r>
    </w:p>
    <w:p w14:paraId="63F00810" w14:textId="77777777" w:rsidR="00482304" w:rsidRDefault="005055D6" w:rsidP="00482304">
      <w:pPr>
        <w:pStyle w:val="Content1bullets"/>
      </w:pPr>
      <w:r>
        <w:t>include</w:t>
      </w:r>
      <w:r w:rsidR="00482304">
        <w:t>d</w:t>
      </w:r>
      <w:r>
        <w:t xml:space="preserve"> statistics </w:t>
      </w:r>
      <w:r w:rsidR="00482304">
        <w:t xml:space="preserve">but did not analyse or interpret the information </w:t>
      </w:r>
    </w:p>
    <w:p w14:paraId="0A723EF5" w14:textId="3655D822" w:rsidR="005055D6" w:rsidRDefault="00482304" w:rsidP="00482304">
      <w:pPr>
        <w:pStyle w:val="Content1bullets"/>
      </w:pPr>
      <w:r>
        <w:t>recounted facts</w:t>
      </w:r>
      <w:r w:rsidR="00D728CA">
        <w:t>/</w:t>
      </w:r>
      <w:r>
        <w:t>data or made</w:t>
      </w:r>
      <w:r w:rsidR="00D728CA">
        <w:t xml:space="preserve"> unsupported</w:t>
      </w:r>
      <w:r>
        <w:t xml:space="preserve"> </w:t>
      </w:r>
      <w:r w:rsidR="005055D6">
        <w:t>generalisations rather than analys</w:t>
      </w:r>
      <w:r>
        <w:t xml:space="preserve">ing </w:t>
      </w:r>
      <w:r w:rsidR="005055D6">
        <w:t>information</w:t>
      </w:r>
    </w:p>
    <w:p w14:paraId="5BE5FB1E" w14:textId="77777777" w:rsidR="00D728CA" w:rsidRDefault="00D728CA" w:rsidP="00D728CA">
      <w:pPr>
        <w:pStyle w:val="Content1bullets"/>
      </w:pPr>
      <w:r>
        <w:t xml:space="preserve">included surveys that were not relevant to the topic or provided no meaningful data </w:t>
      </w:r>
    </w:p>
    <w:p w14:paraId="20DF9DFE" w14:textId="77777777" w:rsidR="00D728CA" w:rsidRDefault="00D728CA" w:rsidP="00D728CA">
      <w:pPr>
        <w:pStyle w:val="Content1bullets"/>
      </w:pPr>
      <w:r>
        <w:t>relied on surveys that asked closed questions and produced predictable responses that did not contribute any meaningful data to the investigation</w:t>
      </w:r>
    </w:p>
    <w:p w14:paraId="3DBCE8EC" w14:textId="77777777" w:rsidR="005055D6" w:rsidRDefault="00D728CA" w:rsidP="00D728CA">
      <w:pPr>
        <w:pStyle w:val="Content1bullets"/>
      </w:pPr>
      <w:r>
        <w:t xml:space="preserve">focused </w:t>
      </w:r>
      <w:r w:rsidR="005055D6">
        <w:t>on one side of an argument because of the “expert” they had interviewed</w:t>
      </w:r>
    </w:p>
    <w:p w14:paraId="134082CC" w14:textId="77777777" w:rsidR="005055D6" w:rsidRDefault="00D40EE4" w:rsidP="000E62FE">
      <w:pPr>
        <w:pStyle w:val="Content1bullets"/>
      </w:pPr>
      <w:r>
        <w:t xml:space="preserve">relied on </w:t>
      </w:r>
      <w:r w:rsidR="005055D6">
        <w:t xml:space="preserve">graphs and statistics to demonstrate numeracy </w:t>
      </w:r>
      <w:r>
        <w:t>when they were neither</w:t>
      </w:r>
      <w:r w:rsidR="005055D6">
        <w:t xml:space="preserve"> necessary </w:t>
      </w:r>
      <w:r>
        <w:t>n</w:t>
      </w:r>
      <w:r w:rsidR="005055D6">
        <w:t>or relevant</w:t>
      </w:r>
    </w:p>
    <w:p w14:paraId="2CE69684" w14:textId="77777777" w:rsidR="005055D6" w:rsidRPr="00857E6D" w:rsidRDefault="000E62FE" w:rsidP="000E62FE">
      <w:pPr>
        <w:pStyle w:val="Content1bullets"/>
      </w:pPr>
      <w:r>
        <w:t xml:space="preserve">addressed statements, the answer to which was </w:t>
      </w:r>
      <w:r w:rsidR="005055D6" w:rsidRPr="00857E6D">
        <w:t>self-evident</w:t>
      </w:r>
      <w:r>
        <w:t>, leaving</w:t>
      </w:r>
      <w:r w:rsidR="005055D6" w:rsidRPr="00857E6D">
        <w:t xml:space="preserve"> no room for debate or evaluation thus limiting analysis and discussion </w:t>
      </w:r>
      <w:r>
        <w:t>(e.</w:t>
      </w:r>
      <w:r w:rsidR="005055D6" w:rsidRPr="00857E6D">
        <w:t>g</w:t>
      </w:r>
      <w:r>
        <w:t>.</w:t>
      </w:r>
      <w:r w:rsidR="005055D6" w:rsidRPr="00857E6D">
        <w:t xml:space="preserve"> </w:t>
      </w:r>
      <w:r w:rsidR="005055D6" w:rsidRPr="000E62FE">
        <w:rPr>
          <w:i/>
        </w:rPr>
        <w:t>Childhood obesity is on the rise</w:t>
      </w:r>
      <w:r>
        <w:t>)</w:t>
      </w:r>
    </w:p>
    <w:p w14:paraId="25290798" w14:textId="77777777" w:rsidR="005055D6" w:rsidRDefault="005055D6" w:rsidP="000E62FE">
      <w:pPr>
        <w:pStyle w:val="Content1bullets"/>
      </w:pPr>
      <w:r>
        <w:t>included mostly American or English data, often assuming that i</w:t>
      </w:r>
      <w:r w:rsidR="009864DC">
        <w:t>t applied to Australian culture</w:t>
      </w:r>
    </w:p>
    <w:p w14:paraId="32150A31" w14:textId="77777777" w:rsidR="005055D6" w:rsidRDefault="000E62FE" w:rsidP="000E62FE">
      <w:pPr>
        <w:pStyle w:val="Content1bullets"/>
      </w:pPr>
      <w:r>
        <w:t>explained</w:t>
      </w:r>
      <w:r w:rsidR="005055D6">
        <w:t xml:space="preserve"> the benefits</w:t>
      </w:r>
      <w:r>
        <w:t xml:space="preserve"> to the community of</w:t>
      </w:r>
      <w:r w:rsidR="005055D6">
        <w:t xml:space="preserve"> their research</w:t>
      </w:r>
      <w:r>
        <w:t xml:space="preserve"> - t</w:t>
      </w:r>
      <w:r w:rsidR="005055D6">
        <w:t>his is an element of Research Project</w:t>
      </w:r>
      <w:r>
        <w:t xml:space="preserve"> and is not assessed</w:t>
      </w:r>
      <w:r w:rsidR="005055D6">
        <w:t xml:space="preserve"> </w:t>
      </w:r>
    </w:p>
    <w:p w14:paraId="6C34C793" w14:textId="77777777" w:rsidR="005055D6" w:rsidRDefault="000E62FE" w:rsidP="000E62FE">
      <w:pPr>
        <w:pStyle w:val="Content1bullets"/>
      </w:pPr>
      <w:proofErr w:type="gramStart"/>
      <w:r>
        <w:t>did</w:t>
      </w:r>
      <w:proofErr w:type="gramEnd"/>
      <w:r>
        <w:t xml:space="preserve"> not reference </w:t>
      </w:r>
      <w:r w:rsidR="00326E73">
        <w:t xml:space="preserve">appropriately </w:t>
      </w:r>
      <w:r>
        <w:t>or produced</w:t>
      </w:r>
      <w:r w:rsidR="005055D6">
        <w:t xml:space="preserve"> large sections of work without any acknowledgment</w:t>
      </w:r>
      <w:r>
        <w:t xml:space="preserve"> of sources</w:t>
      </w:r>
      <w:r w:rsidR="009864DC">
        <w:t>.</w:t>
      </w:r>
    </w:p>
    <w:p w14:paraId="3FD94112" w14:textId="6FDADD28" w:rsidR="005055D6" w:rsidRPr="00CF0264" w:rsidRDefault="005055D6" w:rsidP="00812FCE">
      <w:pPr>
        <w:pStyle w:val="Heading2"/>
      </w:pPr>
      <w:r w:rsidRPr="00CF0264">
        <w:t>General information</w:t>
      </w:r>
      <w:r w:rsidR="00CF0264">
        <w:t>:</w:t>
      </w:r>
    </w:p>
    <w:p w14:paraId="0CA23452" w14:textId="77777777" w:rsidR="005055D6" w:rsidRPr="00812FCE" w:rsidRDefault="00F651F9" w:rsidP="00812FCE">
      <w:pPr>
        <w:pStyle w:val="Content1bullets"/>
      </w:pPr>
      <w:r w:rsidRPr="00812FCE">
        <w:t>m</w:t>
      </w:r>
      <w:r w:rsidR="000A5203" w:rsidRPr="00812FCE">
        <w:t>any investigations were produced in small font making it difficult for markers to read</w:t>
      </w:r>
    </w:p>
    <w:p w14:paraId="45BDED07" w14:textId="77777777" w:rsidR="005055D6" w:rsidRPr="00812FCE" w:rsidRDefault="00F3239F" w:rsidP="00812FCE">
      <w:pPr>
        <w:pStyle w:val="Content1bullets"/>
      </w:pPr>
      <w:r w:rsidRPr="00812FCE">
        <w:t>b</w:t>
      </w:r>
      <w:r w:rsidR="005055D6" w:rsidRPr="00812FCE">
        <w:t xml:space="preserve">lack and white versions of graphs made it impossible for readers to interpret </w:t>
      </w:r>
      <w:r w:rsidRPr="00812FCE">
        <w:t>them,</w:t>
      </w:r>
      <w:r w:rsidR="005055D6" w:rsidRPr="00812FCE">
        <w:t xml:space="preserve"> </w:t>
      </w:r>
      <w:r w:rsidR="008907F9" w:rsidRPr="00812FCE">
        <w:t>as a result they were of limited</w:t>
      </w:r>
      <w:r w:rsidR="005055D6" w:rsidRPr="00812FCE">
        <w:t xml:space="preserve"> benefit to </w:t>
      </w:r>
      <w:r w:rsidRPr="00812FCE">
        <w:t>the student’s work</w:t>
      </w:r>
    </w:p>
    <w:p w14:paraId="223B0B13" w14:textId="45D04E53" w:rsidR="005055D6" w:rsidRPr="00812FCE" w:rsidRDefault="00F3239F" w:rsidP="00812FCE">
      <w:pPr>
        <w:pStyle w:val="Content1bullets"/>
      </w:pPr>
      <w:r w:rsidRPr="00812FCE">
        <w:t xml:space="preserve">writer bias became a significant issue and affected ICA1 </w:t>
      </w:r>
      <w:r w:rsidR="00577F5E">
        <w:t>and</w:t>
      </w:r>
      <w:r w:rsidRPr="00812FCE">
        <w:t xml:space="preserve"> 2 in terms of critical analysis when students </w:t>
      </w:r>
      <w:r w:rsidR="005055D6" w:rsidRPr="00812FCE">
        <w:t xml:space="preserve">used emotional, </w:t>
      </w:r>
      <w:r w:rsidRPr="00812FCE">
        <w:t>exaggerated</w:t>
      </w:r>
      <w:r w:rsidR="005055D6" w:rsidRPr="00812FCE">
        <w:t xml:space="preserve"> language more in the style of an English persuasive text</w:t>
      </w:r>
    </w:p>
    <w:p w14:paraId="6BB8F1C3" w14:textId="5D764316" w:rsidR="00F3239F" w:rsidRPr="00812FCE" w:rsidRDefault="00F651F9" w:rsidP="00812FCE">
      <w:pPr>
        <w:pStyle w:val="Content1bullets"/>
      </w:pPr>
      <w:proofErr w:type="gramStart"/>
      <w:r w:rsidRPr="00812FCE">
        <w:t>when</w:t>
      </w:r>
      <w:proofErr w:type="gramEnd"/>
      <w:r w:rsidRPr="00812FCE">
        <w:t xml:space="preserve"> writing in the 10 credit program, it is even more important for questions to be well defined. It was helpful when students responded to only two focus questions to break down the investigation instead of attempting to answer three in less detail.</w:t>
      </w:r>
    </w:p>
    <w:sectPr w:rsidR="00F3239F" w:rsidRPr="00812FCE" w:rsidSect="007A02C3">
      <w:footerReference w:type="default" r:id="rId9"/>
      <w:headerReference w:type="first" r:id="rId10"/>
      <w:footerReference w:type="first" r:id="rId11"/>
      <w:pgSz w:w="11906" w:h="16838" w:code="237"/>
      <w:pgMar w:top="113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4EA8" w14:textId="77777777" w:rsidR="00957F6E" w:rsidRDefault="00957F6E" w:rsidP="00131B77">
      <w:pPr>
        <w:spacing w:after="0"/>
      </w:pPr>
      <w:r>
        <w:separator/>
      </w:r>
    </w:p>
  </w:endnote>
  <w:endnote w:type="continuationSeparator" w:id="0">
    <w:p w14:paraId="4530C6B0" w14:textId="77777777" w:rsidR="00957F6E" w:rsidRDefault="00957F6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4053A63-9EF5-46F6-BE8B-68ACF942C7FC}"/>
    <w:embedBold r:id="rId2" w:fontKey="{968F79C4-B3D6-4F13-B598-3FEA7DA362B4}"/>
    <w:embedItalic r:id="rId3" w:fontKey="{3AF9787E-17DF-4E02-8B37-484FD9329455}"/>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7E7B5824-F67A-4D29-8FF5-EEF870CA37E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34DE" w14:textId="5CCCDDD7" w:rsidR="007D0871" w:rsidRDefault="007D0871" w:rsidP="007D0871">
    <w:pPr>
      <w:pStyle w:val="Footer1"/>
    </w:pPr>
    <w:r>
      <w:t xml:space="preserve">Page </w:t>
    </w:r>
    <w:r>
      <w:rPr>
        <w:sz w:val="24"/>
        <w:szCs w:val="24"/>
      </w:rPr>
      <w:fldChar w:fldCharType="begin"/>
    </w:r>
    <w:r>
      <w:instrText xml:space="preserve"> PAGE </w:instrText>
    </w:r>
    <w:r>
      <w:rPr>
        <w:sz w:val="24"/>
        <w:szCs w:val="24"/>
      </w:rPr>
      <w:fldChar w:fldCharType="separate"/>
    </w:r>
    <w:r w:rsidR="002A2A24">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A2A24">
      <w:rPr>
        <w:noProof/>
      </w:rPr>
      <w:t>4</w:t>
    </w:r>
    <w:r>
      <w:rPr>
        <w:sz w:val="24"/>
        <w:szCs w:val="24"/>
      </w:rPr>
      <w:fldChar w:fldCharType="end"/>
    </w:r>
  </w:p>
  <w:p w14:paraId="5FFD1BDE" w14:textId="548778D8" w:rsidR="007D0871" w:rsidRDefault="007D0871" w:rsidP="007A02C3">
    <w:pPr>
      <w:pStyle w:val="Footer1"/>
    </w:pPr>
    <w:r>
      <w:t>S</w:t>
    </w:r>
    <w:r w:rsidRPr="00201242">
      <w:t xml:space="preserve">tage 2 </w:t>
    </w:r>
    <w:r w:rsidRPr="007D0871">
      <w:t xml:space="preserve">Child Studies </w:t>
    </w:r>
    <w:r w:rsidRPr="00201242">
      <w:t>– 201</w:t>
    </w:r>
    <w:r w:rsidR="007A02C3">
      <w:t>8</w:t>
    </w:r>
    <w:r w:rsidRPr="00201242">
      <w:t xml:space="preserve"> Subject Assessment Advice</w:t>
    </w:r>
    <w:r>
      <w:br/>
    </w:r>
    <w:r w:rsidRPr="00293B3D">
      <w:t xml:space="preserve">Ref: </w:t>
    </w:r>
    <w:r w:rsidR="002A2A24">
      <w:fldChar w:fldCharType="begin"/>
    </w:r>
    <w:r w:rsidR="002A2A24">
      <w:instrText xml:space="preserve"> DOCPROPERTY  Objective-Id  \* MERGEFORMAT </w:instrText>
    </w:r>
    <w:r w:rsidR="002A2A24">
      <w:fldChar w:fldCharType="separate"/>
    </w:r>
    <w:r w:rsidR="002A2A24">
      <w:t>A796863</w:t>
    </w:r>
    <w:r w:rsidR="002A2A24">
      <w:fldChar w:fldCharType="end"/>
    </w:r>
    <w:r w:rsidR="000849F5">
      <w:t xml:space="preserve"> </w:t>
    </w:r>
    <w:r w:rsidRPr="00293B3D">
      <w:t>© SA</w:t>
    </w:r>
    <w:r>
      <w:t>CE Board of South Australia 201</w:t>
    </w:r>
    <w:r w:rsidR="007A02C3">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251B" w14:textId="2B8815E5" w:rsidR="00B00B0F" w:rsidRDefault="007A02C3" w:rsidP="00201242">
    <w:pPr>
      <w:pStyle w:val="Footer1"/>
    </w:pPr>
    <w:r>
      <w:rPr>
        <w:noProof/>
        <w:lang w:val="en-AU"/>
      </w:rPr>
      <w:drawing>
        <wp:anchor distT="0" distB="0" distL="114300" distR="114300" simplePos="0" relativeHeight="251662336" behindDoc="0" locked="0" layoutInCell="1" allowOverlap="1" wp14:anchorId="72D2239E" wp14:editId="61F0EEFA">
          <wp:simplePos x="0" y="0"/>
          <wp:positionH relativeFrom="column">
            <wp:posOffset>4934077</wp:posOffset>
          </wp:positionH>
          <wp:positionV relativeFrom="paragraph">
            <wp:posOffset>-522300</wp:posOffset>
          </wp:positionV>
          <wp:extent cx="1903095" cy="11411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 of SA Logo.png"/>
                  <pic:cNvPicPr/>
                </pic:nvPicPr>
                <pic:blipFill rotWithShape="1">
                  <a:blip r:embed="rId1" cstate="print">
                    <a:extLst>
                      <a:ext uri="{28A0092B-C50C-407E-A947-70E740481C1C}">
                        <a14:useLocalDpi xmlns:a14="http://schemas.microsoft.com/office/drawing/2010/main" val="0"/>
                      </a:ext>
                    </a:extLst>
                  </a:blip>
                  <a:srcRect b="12592"/>
                  <a:stretch/>
                </pic:blipFill>
                <pic:spPr bwMode="auto">
                  <a:xfrm>
                    <a:off x="0" y="0"/>
                    <a:ext cx="1903095" cy="114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2A2A24">
      <w:rPr>
        <w:noProof/>
      </w:rPr>
      <w:t>1</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2A2A24">
      <w:rPr>
        <w:noProof/>
      </w:rPr>
      <w:t>4</w:t>
    </w:r>
    <w:r w:rsidR="00B00B0F">
      <w:rPr>
        <w:sz w:val="24"/>
        <w:szCs w:val="24"/>
      </w:rPr>
      <w:fldChar w:fldCharType="end"/>
    </w:r>
  </w:p>
  <w:p w14:paraId="346961D0" w14:textId="0A17D96A" w:rsidR="00201242" w:rsidRDefault="00201242" w:rsidP="00201242">
    <w:pPr>
      <w:pStyle w:val="Footer1"/>
    </w:pPr>
    <w:r>
      <w:t>S</w:t>
    </w:r>
    <w:r w:rsidRPr="00201242">
      <w:t xml:space="preserve">tage 2 </w:t>
    </w:r>
    <w:r w:rsidR="007D0871" w:rsidRPr="007D0871">
      <w:t>Child Studies</w:t>
    </w:r>
    <w:r w:rsidRPr="007D0871">
      <w:t xml:space="preserve"> </w:t>
    </w:r>
    <w:r w:rsidRPr="00201242">
      <w:t>– 201</w:t>
    </w:r>
    <w:r w:rsidR="007A02C3">
      <w:t>8</w:t>
    </w:r>
    <w:r w:rsidRPr="00201242">
      <w:t xml:space="preserve"> Subject Assessment Advice</w:t>
    </w:r>
    <w:r>
      <w:br/>
    </w:r>
    <w:r w:rsidRPr="00293B3D">
      <w:t xml:space="preserve">Ref: </w:t>
    </w:r>
    <w:fldSimple w:instr=" DOCPROPERTY  Objective-Id  \* MERGEFORMAT ">
      <w:r w:rsidR="007A02C3">
        <w:t>A796863</w:t>
      </w:r>
    </w:fldSimple>
    <w:r w:rsidR="000849F5">
      <w:t xml:space="preserve"> </w:t>
    </w:r>
    <w:r w:rsidRPr="00293B3D">
      <w:t>© SA</w:t>
    </w:r>
    <w:r>
      <w:t>CE Board of South Australia 201</w:t>
    </w:r>
    <w:r w:rsidR="007A02C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B4F0" w14:textId="77777777" w:rsidR="00957F6E" w:rsidRDefault="00957F6E" w:rsidP="00131B77">
      <w:pPr>
        <w:spacing w:after="0"/>
      </w:pPr>
      <w:r>
        <w:separator/>
      </w:r>
    </w:p>
  </w:footnote>
  <w:footnote w:type="continuationSeparator" w:id="0">
    <w:p w14:paraId="1EE76AF8" w14:textId="77777777" w:rsidR="00957F6E" w:rsidRDefault="00957F6E"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44B" w14:textId="77777777" w:rsidR="007D0871" w:rsidRDefault="007D0871">
    <w:pPr>
      <w:pStyle w:val="Header"/>
    </w:pPr>
    <w:r>
      <w:rPr>
        <w:noProof/>
        <w:lang w:eastAsia="en-AU"/>
      </w:rPr>
      <w:drawing>
        <wp:anchor distT="0" distB="0" distL="114300" distR="114300" simplePos="0" relativeHeight="251661312" behindDoc="1" locked="0" layoutInCell="1" allowOverlap="1" wp14:anchorId="462A4B0E" wp14:editId="5F8E3033">
          <wp:simplePos x="0" y="0"/>
          <wp:positionH relativeFrom="column">
            <wp:posOffset>-703580</wp:posOffset>
          </wp:positionH>
          <wp:positionV relativeFrom="paragraph">
            <wp:posOffset>-4146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BA7"/>
    <w:multiLevelType w:val="hybridMultilevel"/>
    <w:tmpl w:val="4D54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F6229"/>
    <w:multiLevelType w:val="hybridMultilevel"/>
    <w:tmpl w:val="F396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63195"/>
    <w:multiLevelType w:val="hybridMultilevel"/>
    <w:tmpl w:val="ECDA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D128C"/>
    <w:multiLevelType w:val="hybridMultilevel"/>
    <w:tmpl w:val="671A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061EC"/>
    <w:multiLevelType w:val="hybridMultilevel"/>
    <w:tmpl w:val="D266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FA33A1"/>
    <w:multiLevelType w:val="hybridMultilevel"/>
    <w:tmpl w:val="B038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9478DF"/>
    <w:multiLevelType w:val="hybridMultilevel"/>
    <w:tmpl w:val="CBF8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B73DE"/>
    <w:multiLevelType w:val="hybridMultilevel"/>
    <w:tmpl w:val="C49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4D56FF"/>
    <w:multiLevelType w:val="hybridMultilevel"/>
    <w:tmpl w:val="88A8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B6042"/>
    <w:multiLevelType w:val="hybridMultilevel"/>
    <w:tmpl w:val="66228D80"/>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14"/>
  </w:num>
  <w:num w:numId="5">
    <w:abstractNumId w:val="12"/>
  </w:num>
  <w:num w:numId="6">
    <w:abstractNumId w:val="7"/>
  </w:num>
  <w:num w:numId="7">
    <w:abstractNumId w:val="4"/>
  </w:num>
  <w:num w:numId="8">
    <w:abstractNumId w:val="11"/>
  </w:num>
  <w:num w:numId="9">
    <w:abstractNumId w:val="2"/>
  </w:num>
  <w:num w:numId="10">
    <w:abstractNumId w:val="6"/>
  </w:num>
  <w:num w:numId="11">
    <w:abstractNumId w:val="1"/>
  </w:num>
  <w:num w:numId="12">
    <w:abstractNumId w:val="13"/>
  </w:num>
  <w:num w:numId="13">
    <w:abstractNumId w:val="0"/>
  </w:num>
  <w:num w:numId="14">
    <w:abstractNumId w:val="9"/>
  </w:num>
  <w:num w:numId="15">
    <w:abstractNumId w:val="10"/>
  </w:num>
  <w:num w:numId="16">
    <w:abstractNumId w:val="5"/>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715D0"/>
    <w:rsid w:val="00076A2F"/>
    <w:rsid w:val="000849F5"/>
    <w:rsid w:val="00091056"/>
    <w:rsid w:val="000A5203"/>
    <w:rsid w:val="000E62FE"/>
    <w:rsid w:val="00131B77"/>
    <w:rsid w:val="00170F44"/>
    <w:rsid w:val="00180FAB"/>
    <w:rsid w:val="00201242"/>
    <w:rsid w:val="002261D3"/>
    <w:rsid w:val="00280EAA"/>
    <w:rsid w:val="002A2A24"/>
    <w:rsid w:val="002B72C8"/>
    <w:rsid w:val="002E7499"/>
    <w:rsid w:val="00326E73"/>
    <w:rsid w:val="00373DBF"/>
    <w:rsid w:val="00404684"/>
    <w:rsid w:val="00410F87"/>
    <w:rsid w:val="004219F8"/>
    <w:rsid w:val="00450837"/>
    <w:rsid w:val="00461B9D"/>
    <w:rsid w:val="00463A48"/>
    <w:rsid w:val="00472C22"/>
    <w:rsid w:val="00477A90"/>
    <w:rsid w:val="00482304"/>
    <w:rsid w:val="0048548F"/>
    <w:rsid w:val="00494C3D"/>
    <w:rsid w:val="004E2194"/>
    <w:rsid w:val="004F14F6"/>
    <w:rsid w:val="004F1926"/>
    <w:rsid w:val="00503D5E"/>
    <w:rsid w:val="005055D6"/>
    <w:rsid w:val="005069F6"/>
    <w:rsid w:val="00534EE3"/>
    <w:rsid w:val="00566856"/>
    <w:rsid w:val="00567EFD"/>
    <w:rsid w:val="00577F5E"/>
    <w:rsid w:val="00591601"/>
    <w:rsid w:val="005A7C93"/>
    <w:rsid w:val="005B451D"/>
    <w:rsid w:val="005C76F6"/>
    <w:rsid w:val="0063250F"/>
    <w:rsid w:val="0063623C"/>
    <w:rsid w:val="0067341B"/>
    <w:rsid w:val="00682421"/>
    <w:rsid w:val="00690A42"/>
    <w:rsid w:val="00690FC7"/>
    <w:rsid w:val="006B765B"/>
    <w:rsid w:val="006C3C47"/>
    <w:rsid w:val="006C7F61"/>
    <w:rsid w:val="007770F8"/>
    <w:rsid w:val="00785AAD"/>
    <w:rsid w:val="007A02C3"/>
    <w:rsid w:val="007D0584"/>
    <w:rsid w:val="007D0871"/>
    <w:rsid w:val="007E02F1"/>
    <w:rsid w:val="0080584E"/>
    <w:rsid w:val="008060F9"/>
    <w:rsid w:val="00812FCE"/>
    <w:rsid w:val="00824FFE"/>
    <w:rsid w:val="008907F9"/>
    <w:rsid w:val="008A2F90"/>
    <w:rsid w:val="008B3801"/>
    <w:rsid w:val="008C06E9"/>
    <w:rsid w:val="008F673B"/>
    <w:rsid w:val="0092041A"/>
    <w:rsid w:val="009267AB"/>
    <w:rsid w:val="00956262"/>
    <w:rsid w:val="00957F6E"/>
    <w:rsid w:val="009864DC"/>
    <w:rsid w:val="009A036E"/>
    <w:rsid w:val="009A5649"/>
    <w:rsid w:val="009C265A"/>
    <w:rsid w:val="009C7B3A"/>
    <w:rsid w:val="009E4C82"/>
    <w:rsid w:val="009F52F3"/>
    <w:rsid w:val="00A015C1"/>
    <w:rsid w:val="00A21F30"/>
    <w:rsid w:val="00A426B6"/>
    <w:rsid w:val="00A77034"/>
    <w:rsid w:val="00AE6958"/>
    <w:rsid w:val="00B00B0F"/>
    <w:rsid w:val="00B05BE5"/>
    <w:rsid w:val="00B66339"/>
    <w:rsid w:val="00BE30BF"/>
    <w:rsid w:val="00C43747"/>
    <w:rsid w:val="00C739D2"/>
    <w:rsid w:val="00C80639"/>
    <w:rsid w:val="00CC5FA7"/>
    <w:rsid w:val="00CF0264"/>
    <w:rsid w:val="00CF7041"/>
    <w:rsid w:val="00D11276"/>
    <w:rsid w:val="00D3340C"/>
    <w:rsid w:val="00D34CFF"/>
    <w:rsid w:val="00D40EE4"/>
    <w:rsid w:val="00D41AD5"/>
    <w:rsid w:val="00D57A62"/>
    <w:rsid w:val="00D728CA"/>
    <w:rsid w:val="00D83C8E"/>
    <w:rsid w:val="00D952B4"/>
    <w:rsid w:val="00DC54B3"/>
    <w:rsid w:val="00DD061B"/>
    <w:rsid w:val="00DD1BBA"/>
    <w:rsid w:val="00E4474E"/>
    <w:rsid w:val="00EC0431"/>
    <w:rsid w:val="00EC5842"/>
    <w:rsid w:val="00F3239F"/>
    <w:rsid w:val="00F458C9"/>
    <w:rsid w:val="00F651F9"/>
    <w:rsid w:val="00F733D3"/>
    <w:rsid w:val="00FD594A"/>
    <w:rsid w:val="00FF0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3D271"/>
  <w15:docId w15:val="{FFBF7B01-78B3-4145-A9E1-9975424F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7770F8"/>
    <w:pPr>
      <w:numPr>
        <w:numId w:val="5"/>
      </w:numPr>
      <w:spacing w:before="120"/>
      <w:ind w:left="714"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770F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824FFE"/>
    <w:pPr>
      <w:numPr>
        <w:numId w:val="12"/>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6855339">
      <w:bodyDiv w:val="1"/>
      <w:marLeft w:val="0"/>
      <w:marRight w:val="0"/>
      <w:marTop w:val="0"/>
      <w:marBottom w:val="0"/>
      <w:divBdr>
        <w:top w:val="none" w:sz="0" w:space="0" w:color="auto"/>
        <w:left w:val="none" w:sz="0" w:space="0" w:color="auto"/>
        <w:bottom w:val="none" w:sz="0" w:space="0" w:color="auto"/>
        <w:right w:val="none" w:sz="0" w:space="0" w:color="auto"/>
      </w:divBdr>
    </w:div>
    <w:div w:id="1674648588">
      <w:bodyDiv w:val="1"/>
      <w:marLeft w:val="0"/>
      <w:marRight w:val="0"/>
      <w:marTop w:val="0"/>
      <w:marBottom w:val="0"/>
      <w:divBdr>
        <w:top w:val="none" w:sz="0" w:space="0" w:color="auto"/>
        <w:left w:val="none" w:sz="0" w:space="0" w:color="auto"/>
        <w:bottom w:val="none" w:sz="0" w:space="0" w:color="auto"/>
        <w:right w:val="none" w:sz="0" w:space="0" w:color="auto"/>
      </w:divBdr>
    </w:div>
    <w:div w:id="1815675911">
      <w:bodyDiv w:val="1"/>
      <w:marLeft w:val="0"/>
      <w:marRight w:val="0"/>
      <w:marTop w:val="0"/>
      <w:marBottom w:val="0"/>
      <w:divBdr>
        <w:top w:val="none" w:sz="0" w:space="0" w:color="auto"/>
        <w:left w:val="none" w:sz="0" w:space="0" w:color="auto"/>
        <w:bottom w:val="none" w:sz="0" w:space="0" w:color="auto"/>
        <w:right w:val="none" w:sz="0" w:space="0" w:color="auto"/>
      </w:divBdr>
    </w:div>
    <w:div w:id="19868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6863</value>
    </field>
    <field name="Objective-Title">
      <value order="0">2018 Child Studies Subject Assessment Advice</value>
    </field>
    <field name="Objective-Description">
      <value order="0"/>
    </field>
    <field name="Objective-CreationStamp">
      <value order="0">2019-02-10T23:25:42Z</value>
    </field>
    <field name="Objective-IsApproved">
      <value order="0">false</value>
    </field>
    <field name="Objective-IsPublished">
      <value order="0">true</value>
    </field>
    <field name="Objective-DatePublished">
      <value order="0">2019-02-10T23:19:16Z</value>
    </field>
    <field name="Objective-ModificationStamp">
      <value order="0">2019-02-10T23:19:16Z</value>
    </field>
    <field name="Objective-Owner">
      <value order="0">Alina Pietrzyk</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1074</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A1AC78E-3853-4129-98C4-27A8FBC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4</cp:revision>
  <dcterms:created xsi:type="dcterms:W3CDTF">2019-02-08T02:29:00Z</dcterms:created>
  <dcterms:modified xsi:type="dcterms:W3CDTF">2019-02-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6863</vt:lpwstr>
  </property>
  <property fmtid="{D5CDD505-2E9C-101B-9397-08002B2CF9AE}" pid="4" name="Objective-Title">
    <vt:lpwstr>2018 Child Studies Subject Assessment Advice</vt:lpwstr>
  </property>
  <property fmtid="{D5CDD505-2E9C-101B-9397-08002B2CF9AE}" pid="5" name="Objective-Description">
    <vt:lpwstr/>
  </property>
  <property fmtid="{D5CDD505-2E9C-101B-9397-08002B2CF9AE}" pid="6" name="Objective-CreationStamp">
    <vt:filetime>2019-02-10T23:2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0T23:19:16Z</vt:filetime>
  </property>
  <property fmtid="{D5CDD505-2E9C-101B-9397-08002B2CF9AE}" pid="10" name="Objective-ModificationStamp">
    <vt:filetime>2019-02-10T23:19:16Z</vt:filetime>
  </property>
  <property fmtid="{D5CDD505-2E9C-101B-9397-08002B2CF9AE}" pid="11" name="Objective-Owner">
    <vt:lpwstr>Alina Pietrzyk</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107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